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931CE7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PRIJATELJU V SPOMIN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1CE7" w:rsidRP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1CE7">
        <w:rPr>
          <w:rFonts w:ascii="Times New Roman" w:eastAsia="Calibri" w:hAnsi="Times New Roman" w:cs="Times New Roman"/>
          <w:sz w:val="28"/>
          <w:szCs w:val="28"/>
        </w:rPr>
        <w:t>S prijateljem godca sva bila,</w:t>
      </w:r>
    </w:p>
    <w:p w:rsidR="00931CE7" w:rsidRP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1CE7">
        <w:rPr>
          <w:rFonts w:ascii="Times New Roman" w:eastAsia="Calibri" w:hAnsi="Times New Roman" w:cs="Times New Roman"/>
          <w:sz w:val="28"/>
          <w:szCs w:val="28"/>
        </w:rPr>
        <w:t>tovariša zvesta si bla.</w:t>
      </w:r>
    </w:p>
    <w:p w:rsidR="00931CE7" w:rsidRP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1CE7">
        <w:rPr>
          <w:rFonts w:ascii="Times New Roman" w:eastAsia="Calibri" w:hAnsi="Times New Roman" w:cs="Times New Roman"/>
          <w:sz w:val="28"/>
          <w:szCs w:val="28"/>
        </w:rPr>
        <w:t xml:space="preserve">Ob </w:t>
      </w:r>
      <w:proofErr w:type="spellStart"/>
      <w:r w:rsidRPr="00931CE7">
        <w:rPr>
          <w:rFonts w:ascii="Times New Roman" w:eastAsia="Calibri" w:hAnsi="Times New Roman" w:cs="Times New Roman"/>
          <w:sz w:val="28"/>
          <w:szCs w:val="28"/>
        </w:rPr>
        <w:t>godih</w:t>
      </w:r>
      <w:proofErr w:type="spellEnd"/>
      <w:r w:rsidRPr="00931CE7">
        <w:rPr>
          <w:rFonts w:ascii="Times New Roman" w:eastAsia="Calibri" w:hAnsi="Times New Roman" w:cs="Times New Roman"/>
          <w:sz w:val="28"/>
          <w:szCs w:val="28"/>
        </w:rPr>
        <w:t>, na plesih, gostijah</w:t>
      </w:r>
    </w:p>
    <w:p w:rsidR="00931CE7" w:rsidRP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1CE7">
        <w:rPr>
          <w:rFonts w:ascii="Times New Roman" w:eastAsia="Calibri" w:hAnsi="Times New Roman" w:cs="Times New Roman"/>
          <w:sz w:val="28"/>
          <w:szCs w:val="28"/>
        </w:rPr>
        <w:t>igrala sva večkrat oba.</w:t>
      </w:r>
    </w:p>
    <w:p w:rsidR="00931CE7" w:rsidRP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1CE7" w:rsidRP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1CE7">
        <w:rPr>
          <w:rFonts w:ascii="Times New Roman" w:eastAsia="Calibri" w:hAnsi="Times New Roman" w:cs="Times New Roman"/>
          <w:sz w:val="28"/>
          <w:szCs w:val="28"/>
        </w:rPr>
        <w:t>Trobenta, harmonika zlili</w:t>
      </w:r>
    </w:p>
    <w:p w:rsidR="00931CE7" w:rsidRP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1CE7">
        <w:rPr>
          <w:rFonts w:ascii="Times New Roman" w:eastAsia="Calibri" w:hAnsi="Times New Roman" w:cs="Times New Roman"/>
          <w:sz w:val="28"/>
          <w:szCs w:val="28"/>
        </w:rPr>
        <w:t>v prijeten in čist sta se glas,</w:t>
      </w:r>
    </w:p>
    <w:p w:rsidR="00931CE7" w:rsidRP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1CE7">
        <w:rPr>
          <w:rFonts w:ascii="Times New Roman" w:eastAsia="Calibri" w:hAnsi="Times New Roman" w:cs="Times New Roman"/>
          <w:sz w:val="28"/>
          <w:szCs w:val="28"/>
        </w:rPr>
        <w:t>v odmevih stoterih odbili,</w:t>
      </w:r>
    </w:p>
    <w:p w:rsidR="00931CE7" w:rsidRP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1CE7">
        <w:rPr>
          <w:rFonts w:ascii="Times New Roman" w:eastAsia="Calibri" w:hAnsi="Times New Roman" w:cs="Times New Roman"/>
          <w:sz w:val="28"/>
          <w:szCs w:val="28"/>
        </w:rPr>
        <w:t>ko midva sva prišla na vas.</w:t>
      </w:r>
    </w:p>
    <w:p w:rsidR="00931CE7" w:rsidRP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1CE7" w:rsidRP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1CE7">
        <w:rPr>
          <w:rFonts w:ascii="Times New Roman" w:eastAsia="Calibri" w:hAnsi="Times New Roman" w:cs="Times New Roman"/>
          <w:sz w:val="28"/>
          <w:szCs w:val="28"/>
        </w:rPr>
        <w:t>Ob vodi mu zibel je tekla,</w:t>
      </w:r>
    </w:p>
    <w:p w:rsidR="00931CE7" w:rsidRP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1CE7">
        <w:rPr>
          <w:rFonts w:ascii="Times New Roman" w:eastAsia="Calibri" w:hAnsi="Times New Roman" w:cs="Times New Roman"/>
          <w:sz w:val="28"/>
          <w:szCs w:val="28"/>
        </w:rPr>
        <w:t>razkrila mu svojo skrivnost,</w:t>
      </w:r>
    </w:p>
    <w:p w:rsidR="00931CE7" w:rsidRP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1CE7">
        <w:rPr>
          <w:rFonts w:ascii="Times New Roman" w:eastAsia="Calibri" w:hAnsi="Times New Roman" w:cs="Times New Roman"/>
          <w:sz w:val="28"/>
          <w:szCs w:val="28"/>
        </w:rPr>
        <w:t>kolesje mu mlinsko je pelo,</w:t>
      </w:r>
    </w:p>
    <w:p w:rsidR="00931CE7" w:rsidRP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1CE7">
        <w:rPr>
          <w:rFonts w:ascii="Times New Roman" w:eastAsia="Calibri" w:hAnsi="Times New Roman" w:cs="Times New Roman"/>
          <w:sz w:val="28"/>
          <w:szCs w:val="28"/>
        </w:rPr>
        <w:t>minula mu tam je mladost.</w:t>
      </w:r>
    </w:p>
    <w:p w:rsidR="00931CE7" w:rsidRP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1CE7" w:rsidRP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1CE7">
        <w:rPr>
          <w:rFonts w:ascii="Times New Roman" w:eastAsia="Calibri" w:hAnsi="Times New Roman" w:cs="Times New Roman"/>
          <w:sz w:val="28"/>
          <w:szCs w:val="28"/>
        </w:rPr>
        <w:t>Pri delu bil dobre je volje,</w:t>
      </w:r>
    </w:p>
    <w:p w:rsidR="00931CE7" w:rsidRP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1CE7">
        <w:rPr>
          <w:rFonts w:ascii="Times New Roman" w:eastAsia="Calibri" w:hAnsi="Times New Roman" w:cs="Times New Roman"/>
          <w:sz w:val="28"/>
          <w:szCs w:val="28"/>
        </w:rPr>
        <w:t>saj bil ga je vedno le smeh.</w:t>
      </w:r>
    </w:p>
    <w:p w:rsidR="00931CE7" w:rsidRP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1CE7">
        <w:rPr>
          <w:rFonts w:ascii="Times New Roman" w:eastAsia="Calibri" w:hAnsi="Times New Roman" w:cs="Times New Roman"/>
          <w:sz w:val="28"/>
          <w:szCs w:val="28"/>
        </w:rPr>
        <w:t>Če količkaj kdaj je utegnil,</w:t>
      </w:r>
    </w:p>
    <w:p w:rsidR="00931CE7" w:rsidRP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1CE7">
        <w:rPr>
          <w:rFonts w:ascii="Times New Roman" w:eastAsia="Calibri" w:hAnsi="Times New Roman" w:cs="Times New Roman"/>
          <w:sz w:val="28"/>
          <w:szCs w:val="28"/>
        </w:rPr>
        <w:t>ves srečen raztegnil je meh.</w:t>
      </w: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1CE7" w:rsidRP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931CE7" w:rsidRP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1CE7">
        <w:rPr>
          <w:rFonts w:ascii="Times New Roman" w:eastAsia="Calibri" w:hAnsi="Times New Roman" w:cs="Times New Roman"/>
          <w:sz w:val="28"/>
          <w:szCs w:val="28"/>
        </w:rPr>
        <w:t>Nevihte, deževja, povodnji</w:t>
      </w:r>
    </w:p>
    <w:p w:rsidR="00931CE7" w:rsidRP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1CE7">
        <w:rPr>
          <w:rFonts w:ascii="Times New Roman" w:eastAsia="Calibri" w:hAnsi="Times New Roman" w:cs="Times New Roman"/>
          <w:sz w:val="28"/>
          <w:szCs w:val="28"/>
        </w:rPr>
        <w:t>so večkrat ogrožale mlin.</w:t>
      </w:r>
    </w:p>
    <w:p w:rsidR="00931CE7" w:rsidRP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1CE7">
        <w:rPr>
          <w:rFonts w:ascii="Times New Roman" w:eastAsia="Calibri" w:hAnsi="Times New Roman" w:cs="Times New Roman"/>
          <w:sz w:val="28"/>
          <w:szCs w:val="28"/>
        </w:rPr>
        <w:t>V borbi z vodo prekaljen,</w:t>
      </w:r>
    </w:p>
    <w:p w:rsidR="00931CE7" w:rsidRP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1CE7">
        <w:rPr>
          <w:rFonts w:ascii="Times New Roman" w:eastAsia="Calibri" w:hAnsi="Times New Roman" w:cs="Times New Roman"/>
          <w:sz w:val="28"/>
          <w:szCs w:val="28"/>
        </w:rPr>
        <w:t>ker bil je pač mlinarjev sin.</w:t>
      </w:r>
    </w:p>
    <w:p w:rsidR="00931CE7" w:rsidRP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1CE7" w:rsidRP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1CE7">
        <w:rPr>
          <w:rFonts w:ascii="Times New Roman" w:eastAsia="Calibri" w:hAnsi="Times New Roman" w:cs="Times New Roman"/>
          <w:sz w:val="28"/>
          <w:szCs w:val="28"/>
        </w:rPr>
        <w:t>Mu voda življenje grenila,</w:t>
      </w:r>
    </w:p>
    <w:p w:rsidR="00931CE7" w:rsidRP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1CE7">
        <w:rPr>
          <w:rFonts w:ascii="Times New Roman" w:eastAsia="Calibri" w:hAnsi="Times New Roman" w:cs="Times New Roman"/>
          <w:sz w:val="28"/>
          <w:szCs w:val="28"/>
        </w:rPr>
        <w:t>on bil je ubogi njen rod</w:t>
      </w:r>
    </w:p>
    <w:p w:rsidR="00931CE7" w:rsidRP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1CE7">
        <w:rPr>
          <w:rFonts w:ascii="Times New Roman" w:eastAsia="Calibri" w:hAnsi="Times New Roman" w:cs="Times New Roman"/>
          <w:sz w:val="28"/>
          <w:szCs w:val="28"/>
        </w:rPr>
        <w:t>in končno v vodi ledeni</w:t>
      </w:r>
    </w:p>
    <w:p w:rsidR="00931CE7" w:rsidRP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1CE7">
        <w:rPr>
          <w:rFonts w:ascii="Times New Roman" w:eastAsia="Calibri" w:hAnsi="Times New Roman" w:cs="Times New Roman"/>
          <w:sz w:val="28"/>
          <w:szCs w:val="28"/>
        </w:rPr>
        <w:t>je našel prerani svoj grob.</w:t>
      </w:r>
    </w:p>
    <w:p w:rsidR="00931CE7" w:rsidRP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1CE7" w:rsidRP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1CE7">
        <w:rPr>
          <w:rFonts w:ascii="Times New Roman" w:eastAsia="Calibri" w:hAnsi="Times New Roman" w:cs="Times New Roman"/>
          <w:sz w:val="28"/>
          <w:szCs w:val="28"/>
        </w:rPr>
        <w:t>Ostali so le še spomini,</w:t>
      </w:r>
    </w:p>
    <w:p w:rsidR="00931CE7" w:rsidRP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1CE7">
        <w:rPr>
          <w:rFonts w:ascii="Times New Roman" w:eastAsia="Calibri" w:hAnsi="Times New Roman" w:cs="Times New Roman"/>
          <w:sz w:val="28"/>
          <w:szCs w:val="28"/>
        </w:rPr>
        <w:t>ki silijo solze v oči.</w:t>
      </w:r>
    </w:p>
    <w:p w:rsidR="00931CE7" w:rsidRP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1CE7">
        <w:rPr>
          <w:rFonts w:ascii="Times New Roman" w:eastAsia="Calibri" w:hAnsi="Times New Roman" w:cs="Times New Roman"/>
          <w:sz w:val="28"/>
          <w:szCs w:val="28"/>
        </w:rPr>
        <w:t>O, grenke so rane pekoče,</w:t>
      </w:r>
    </w:p>
    <w:p w:rsidR="00931CE7" w:rsidRP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1CE7">
        <w:rPr>
          <w:rFonts w:ascii="Times New Roman" w:eastAsia="Calibri" w:hAnsi="Times New Roman" w:cs="Times New Roman"/>
          <w:sz w:val="28"/>
          <w:szCs w:val="28"/>
        </w:rPr>
        <w:t>ki nam jih usoda deli.</w:t>
      </w:r>
    </w:p>
    <w:p w:rsidR="00931CE7" w:rsidRP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1CE7" w:rsidRP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1CE7">
        <w:rPr>
          <w:rFonts w:ascii="Times New Roman" w:eastAsia="Calibri" w:hAnsi="Times New Roman" w:cs="Times New Roman"/>
          <w:sz w:val="28"/>
          <w:szCs w:val="28"/>
        </w:rPr>
        <w:t>Ko v roke harmoniko vzamem,</w:t>
      </w:r>
    </w:p>
    <w:p w:rsidR="00931CE7" w:rsidRP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1CE7">
        <w:rPr>
          <w:rFonts w:ascii="Times New Roman" w:eastAsia="Calibri" w:hAnsi="Times New Roman" w:cs="Times New Roman"/>
          <w:sz w:val="28"/>
          <w:szCs w:val="28"/>
        </w:rPr>
        <w:t>se vsakokrat spomnim na te.</w:t>
      </w:r>
    </w:p>
    <w:p w:rsidR="00931CE7" w:rsidRP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1CE7">
        <w:rPr>
          <w:rFonts w:ascii="Times New Roman" w:eastAsia="Calibri" w:hAnsi="Times New Roman" w:cs="Times New Roman"/>
          <w:sz w:val="28"/>
          <w:szCs w:val="28"/>
        </w:rPr>
        <w:t>Počivaj v miru, prijatelj,</w:t>
      </w:r>
    </w:p>
    <w:p w:rsidR="00D941CC" w:rsidRPr="008276B6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1CE7">
        <w:rPr>
          <w:rFonts w:ascii="Times New Roman" w:eastAsia="Calibri" w:hAnsi="Times New Roman" w:cs="Times New Roman"/>
          <w:sz w:val="28"/>
          <w:szCs w:val="28"/>
        </w:rPr>
        <w:t>pri tebi je moje srce.</w:t>
      </w:r>
    </w:p>
    <w:sectPr w:rsidR="00D941CC" w:rsidRPr="008276B6" w:rsidSect="00931CE7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272BD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0C7A3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8AEC5CE-B74A-43E6-83D3-8EE0C56C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17:26:00Z</dcterms:created>
  <dcterms:modified xsi:type="dcterms:W3CDTF">2019-08-04T17:26:00Z</dcterms:modified>
</cp:coreProperties>
</file>